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AE94" w14:textId="77777777" w:rsidR="003A1BD5" w:rsidRDefault="003A1BD5" w:rsidP="003E63FD">
      <w:pPr>
        <w:pStyle w:val="2"/>
        <w:rPr>
          <w:rFonts w:eastAsia="Times New Roman"/>
          <w:lang w:eastAsia="ru-RU"/>
        </w:rPr>
      </w:pPr>
    </w:p>
    <w:p w14:paraId="4E5B7212" w14:textId="77777777"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14:paraId="25340704" w14:textId="77777777"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</w:t>
      </w:r>
      <w:r w:rsidR="003628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АВТОНОМНОЕ </w:t>
      </w: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ТЕЛЬНОЕ УЧРЕЖДЕНИЕ ВЫСШЕГО ОБРАЗОВАНИЯ</w:t>
      </w:r>
    </w:p>
    <w:p w14:paraId="57FDDC33" w14:textId="77777777"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14:paraId="40F56FC3" w14:textId="77777777"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14:paraId="22CD6083" w14:textId="77777777"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BFC3ECF" w14:textId="77777777"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024E09" w14:textId="77777777"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14:paraId="0E788A03" w14:textId="77777777"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A1524" w14:textId="77777777" w:rsidR="003A1BD5" w:rsidRDefault="003A1BD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9FAD1" w14:textId="77777777" w:rsidR="003A1BD5" w:rsidRDefault="003A1BD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80928" w14:textId="77777777" w:rsidR="003A1BD5" w:rsidRDefault="003A1BD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3474B" w14:textId="77777777"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14:paraId="32E2D68C" w14:textId="77777777"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4D8B95" w14:textId="77777777"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</w:p>
    <w:p w14:paraId="10F09AFD" w14:textId="796A3960"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3A1BD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ru-RU"/>
        </w:rPr>
        <w:t xml:space="preserve">4 </w:t>
      </w:r>
      <w:r w:rsidR="003A1BD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преля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36280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4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14:paraId="797696CD" w14:textId="77777777"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5FA40637" w14:textId="77777777" w:rsidR="003A1BD5" w:rsidRDefault="003A1BD5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4ADF2BDB" w14:textId="77777777" w:rsidR="00965F23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9B58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14:paraId="6229E6F1" w14:textId="77777777" w:rsidR="00217F4D" w:rsidRPr="006979B5" w:rsidRDefault="00217F4D" w:rsidP="006979B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7C8D97AB" w14:textId="4EABEF28" w:rsidR="00F041DD" w:rsidRPr="003A1BD5" w:rsidRDefault="006979B5" w:rsidP="00F041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F041DD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3A1BD5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чет о работе кафедры «Морское право и международное право»</w:t>
      </w:r>
      <w:r w:rsidR="00F041DD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A1BD5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Юридического института </w:t>
      </w:r>
      <w:r w:rsidR="00F041DD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 докладывает з</w:t>
      </w:r>
      <w:r w:rsidR="003A1BD5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едующий кафедрой, кандидат экономических наук, доцент Чеботарев Владимир Евгеньевич.</w:t>
      </w:r>
    </w:p>
    <w:p w14:paraId="5F007F71" w14:textId="77777777" w:rsidR="001A30E0" w:rsidRPr="003A1BD5" w:rsidRDefault="001A30E0" w:rsidP="00F041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C032370" w14:textId="78AC2E99" w:rsidR="00217F4D" w:rsidRPr="003A1BD5" w:rsidRDefault="001A30E0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r w:rsidR="00217F4D" w:rsidRPr="003A1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ное.</w:t>
      </w:r>
    </w:p>
    <w:p w14:paraId="0F7351AA" w14:textId="77777777" w:rsidR="009B5870" w:rsidRDefault="009B5870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F5F25" w14:textId="77777777" w:rsidR="003A1BD5" w:rsidRDefault="003A1BD5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1EF40" w14:textId="77777777" w:rsidR="003A1BD5" w:rsidRDefault="003A1BD5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437CE" w14:textId="77777777" w:rsidR="003A1BD5" w:rsidRDefault="003A1BD5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6108F4B" w14:textId="77777777"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14:paraId="54561459" w14:textId="77777777"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9B5870">
      <w:footerReference w:type="default" r:id="rId9"/>
      <w:footerReference w:type="first" r:id="rId10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388E2" w14:textId="77777777" w:rsidR="00163087" w:rsidRDefault="00163087" w:rsidP="00355E90">
      <w:pPr>
        <w:spacing w:line="240" w:lineRule="auto"/>
      </w:pPr>
      <w:r>
        <w:separator/>
      </w:r>
    </w:p>
  </w:endnote>
  <w:endnote w:type="continuationSeparator" w:id="0">
    <w:p w14:paraId="7C2C778A" w14:textId="77777777" w:rsidR="00163087" w:rsidRDefault="00163087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BAFC" w14:textId="77777777" w:rsidR="003B3725" w:rsidRDefault="003B3725">
    <w:pPr>
      <w:pStyle w:val="aa"/>
      <w:jc w:val="center"/>
    </w:pPr>
  </w:p>
  <w:p w14:paraId="458F1FF3" w14:textId="77777777"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A321" w14:textId="77777777" w:rsidR="003B3725" w:rsidRDefault="003B3725">
    <w:pPr>
      <w:pStyle w:val="aa"/>
      <w:jc w:val="center"/>
    </w:pPr>
  </w:p>
  <w:p w14:paraId="1A2EF6C4" w14:textId="77777777"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E3BD5" w14:textId="77777777" w:rsidR="00163087" w:rsidRDefault="00163087" w:rsidP="00355E90">
      <w:pPr>
        <w:spacing w:line="240" w:lineRule="auto"/>
      </w:pPr>
      <w:r>
        <w:separator/>
      </w:r>
    </w:p>
  </w:footnote>
  <w:footnote w:type="continuationSeparator" w:id="0">
    <w:p w14:paraId="1D416BFA" w14:textId="77777777" w:rsidR="00163087" w:rsidRDefault="00163087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A4E94"/>
    <w:multiLevelType w:val="hybridMultilevel"/>
    <w:tmpl w:val="037C1268"/>
    <w:lvl w:ilvl="0" w:tplc="AF78449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27"/>
  </w:num>
  <w:num w:numId="5">
    <w:abstractNumId w:val="8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23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2"/>
  </w:num>
  <w:num w:numId="21">
    <w:abstractNumId w:val="29"/>
  </w:num>
  <w:num w:numId="22">
    <w:abstractNumId w:val="17"/>
  </w:num>
  <w:num w:numId="23">
    <w:abstractNumId w:val="31"/>
  </w:num>
  <w:num w:numId="24">
    <w:abstractNumId w:val="28"/>
  </w:num>
  <w:num w:numId="25">
    <w:abstractNumId w:val="21"/>
  </w:num>
  <w:num w:numId="26">
    <w:abstractNumId w:val="3"/>
  </w:num>
  <w:num w:numId="27">
    <w:abstractNumId w:val="24"/>
  </w:num>
  <w:num w:numId="28">
    <w:abstractNumId w:val="25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A64BD"/>
    <w:rsid w:val="000D64DF"/>
    <w:rsid w:val="000E462D"/>
    <w:rsid w:val="000F2120"/>
    <w:rsid w:val="000F2B62"/>
    <w:rsid w:val="000F68A0"/>
    <w:rsid w:val="000F7284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5104"/>
    <w:rsid w:val="00156A34"/>
    <w:rsid w:val="00163087"/>
    <w:rsid w:val="00166B6B"/>
    <w:rsid w:val="00172425"/>
    <w:rsid w:val="001754C7"/>
    <w:rsid w:val="0018190D"/>
    <w:rsid w:val="00183BC8"/>
    <w:rsid w:val="00185008"/>
    <w:rsid w:val="00186F85"/>
    <w:rsid w:val="00190180"/>
    <w:rsid w:val="00193E50"/>
    <w:rsid w:val="001952AE"/>
    <w:rsid w:val="001A098E"/>
    <w:rsid w:val="001A28C8"/>
    <w:rsid w:val="001A30E0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17F4D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845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12A"/>
    <w:rsid w:val="002B5F1A"/>
    <w:rsid w:val="002E38A3"/>
    <w:rsid w:val="002F038A"/>
    <w:rsid w:val="002F0F68"/>
    <w:rsid w:val="00304BF8"/>
    <w:rsid w:val="00305970"/>
    <w:rsid w:val="00307A79"/>
    <w:rsid w:val="003122F4"/>
    <w:rsid w:val="0031468A"/>
    <w:rsid w:val="00316BF6"/>
    <w:rsid w:val="00335204"/>
    <w:rsid w:val="0035577E"/>
    <w:rsid w:val="00355E90"/>
    <w:rsid w:val="0036280B"/>
    <w:rsid w:val="003638CD"/>
    <w:rsid w:val="00363D2C"/>
    <w:rsid w:val="0037464E"/>
    <w:rsid w:val="00381311"/>
    <w:rsid w:val="0039577B"/>
    <w:rsid w:val="003A1BD5"/>
    <w:rsid w:val="003A59E3"/>
    <w:rsid w:val="003B1AA3"/>
    <w:rsid w:val="003B3725"/>
    <w:rsid w:val="003B4513"/>
    <w:rsid w:val="003B6DD3"/>
    <w:rsid w:val="003C023A"/>
    <w:rsid w:val="003C0F73"/>
    <w:rsid w:val="003C1345"/>
    <w:rsid w:val="003D09CF"/>
    <w:rsid w:val="003D7423"/>
    <w:rsid w:val="003E63FD"/>
    <w:rsid w:val="003F0018"/>
    <w:rsid w:val="003F25FB"/>
    <w:rsid w:val="003F4216"/>
    <w:rsid w:val="00402F12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0B32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27E9C"/>
    <w:rsid w:val="0055751F"/>
    <w:rsid w:val="005620BA"/>
    <w:rsid w:val="00574BDC"/>
    <w:rsid w:val="00577AA6"/>
    <w:rsid w:val="00577B9C"/>
    <w:rsid w:val="005863E3"/>
    <w:rsid w:val="00587756"/>
    <w:rsid w:val="00593D0D"/>
    <w:rsid w:val="005D4D82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0A"/>
    <w:rsid w:val="00667C24"/>
    <w:rsid w:val="0068624A"/>
    <w:rsid w:val="006871C0"/>
    <w:rsid w:val="006976E0"/>
    <w:rsid w:val="006979B5"/>
    <w:rsid w:val="006A1788"/>
    <w:rsid w:val="006A1E8A"/>
    <w:rsid w:val="006A538D"/>
    <w:rsid w:val="006B52AF"/>
    <w:rsid w:val="006B7CB3"/>
    <w:rsid w:val="006C0B86"/>
    <w:rsid w:val="006C420F"/>
    <w:rsid w:val="006C5485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47615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5338C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C6D9C"/>
    <w:rsid w:val="008E21DE"/>
    <w:rsid w:val="008E22C7"/>
    <w:rsid w:val="00900F6E"/>
    <w:rsid w:val="0090471D"/>
    <w:rsid w:val="00904AF2"/>
    <w:rsid w:val="00906526"/>
    <w:rsid w:val="009119B9"/>
    <w:rsid w:val="00912948"/>
    <w:rsid w:val="00932E94"/>
    <w:rsid w:val="00945402"/>
    <w:rsid w:val="00951AE5"/>
    <w:rsid w:val="00954DEE"/>
    <w:rsid w:val="0095743F"/>
    <w:rsid w:val="00964839"/>
    <w:rsid w:val="00965F23"/>
    <w:rsid w:val="0096768E"/>
    <w:rsid w:val="00973617"/>
    <w:rsid w:val="009A1CFB"/>
    <w:rsid w:val="009A4681"/>
    <w:rsid w:val="009A6E1F"/>
    <w:rsid w:val="009B1BAD"/>
    <w:rsid w:val="009B5870"/>
    <w:rsid w:val="009C1FB2"/>
    <w:rsid w:val="009C352C"/>
    <w:rsid w:val="009C3ADB"/>
    <w:rsid w:val="009D0E8C"/>
    <w:rsid w:val="009D2B11"/>
    <w:rsid w:val="009D3284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0016"/>
    <w:rsid w:val="00A529B2"/>
    <w:rsid w:val="00A55D19"/>
    <w:rsid w:val="00A55E27"/>
    <w:rsid w:val="00A7069D"/>
    <w:rsid w:val="00A748BD"/>
    <w:rsid w:val="00A8264B"/>
    <w:rsid w:val="00A83E7B"/>
    <w:rsid w:val="00A93221"/>
    <w:rsid w:val="00A94EAF"/>
    <w:rsid w:val="00A97CB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4A05"/>
    <w:rsid w:val="00B77B49"/>
    <w:rsid w:val="00B8115A"/>
    <w:rsid w:val="00B90860"/>
    <w:rsid w:val="00B90C42"/>
    <w:rsid w:val="00B94528"/>
    <w:rsid w:val="00B9630D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37A9"/>
    <w:rsid w:val="00C05C59"/>
    <w:rsid w:val="00C13F0B"/>
    <w:rsid w:val="00C272D9"/>
    <w:rsid w:val="00C31D2F"/>
    <w:rsid w:val="00C33CEC"/>
    <w:rsid w:val="00C37755"/>
    <w:rsid w:val="00C60211"/>
    <w:rsid w:val="00C60B1F"/>
    <w:rsid w:val="00C67074"/>
    <w:rsid w:val="00C73CA7"/>
    <w:rsid w:val="00C764B8"/>
    <w:rsid w:val="00C805C1"/>
    <w:rsid w:val="00C85610"/>
    <w:rsid w:val="00CA1318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2FCE"/>
    <w:rsid w:val="00D15CF6"/>
    <w:rsid w:val="00D16822"/>
    <w:rsid w:val="00D22E52"/>
    <w:rsid w:val="00D2786B"/>
    <w:rsid w:val="00D46FF2"/>
    <w:rsid w:val="00D5394F"/>
    <w:rsid w:val="00D608BC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0022"/>
    <w:rsid w:val="00DC4CA5"/>
    <w:rsid w:val="00DD18E1"/>
    <w:rsid w:val="00DF07E6"/>
    <w:rsid w:val="00DF12D4"/>
    <w:rsid w:val="00DF4C31"/>
    <w:rsid w:val="00E03AAA"/>
    <w:rsid w:val="00E068DF"/>
    <w:rsid w:val="00E14425"/>
    <w:rsid w:val="00E17100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869E1"/>
    <w:rsid w:val="00E92FAE"/>
    <w:rsid w:val="00E9420D"/>
    <w:rsid w:val="00E97A8E"/>
    <w:rsid w:val="00EA36D7"/>
    <w:rsid w:val="00EA4540"/>
    <w:rsid w:val="00EA754F"/>
    <w:rsid w:val="00EB5D95"/>
    <w:rsid w:val="00EB6584"/>
    <w:rsid w:val="00ED36A9"/>
    <w:rsid w:val="00EE7F30"/>
    <w:rsid w:val="00EF12EF"/>
    <w:rsid w:val="00F0061B"/>
    <w:rsid w:val="00F041DD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6DE2D6F-F183-4DFE-A033-3D21353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реподаватель</cp:lastModifiedBy>
  <cp:revision>67</cp:revision>
  <cp:lastPrinted>2024-02-19T14:15:00Z</cp:lastPrinted>
  <dcterms:created xsi:type="dcterms:W3CDTF">2021-09-08T09:26:00Z</dcterms:created>
  <dcterms:modified xsi:type="dcterms:W3CDTF">2024-04-17T08:24:00Z</dcterms:modified>
</cp:coreProperties>
</file>